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4791" w14:textId="77777777" w:rsidR="00253A06" w:rsidRPr="00253A06" w:rsidRDefault="00253A06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04DA61F9" w14:textId="77777777" w:rsidR="00253A06" w:rsidRPr="004E3539" w:rsidRDefault="00253A06" w:rsidP="00253A06">
      <w:pPr>
        <w:pStyle w:val="Intestazione"/>
        <w:jc w:val="center"/>
        <w:rPr>
          <w:b/>
          <w:bCs/>
          <w:i/>
          <w:iCs/>
          <w:sz w:val="20"/>
          <w:szCs w:val="20"/>
        </w:rPr>
      </w:pPr>
      <w:r w:rsidRPr="00253A06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Seguire tempistiche e istruzioni su www.cla.unipr.it &gt; Idoneità Linguistiche &gt; </w:t>
      </w:r>
      <w:hyperlink r:id="rId8" w:history="1">
        <w:r w:rsidRPr="004E3539">
          <w:rPr>
            <w:rStyle w:val="Collegamentoipertestuale"/>
            <w:b/>
            <w:bCs/>
            <w:i/>
            <w:iCs/>
            <w:sz w:val="20"/>
            <w:szCs w:val="20"/>
          </w:rPr>
          <w:t>Riconoscimento certificazioni</w:t>
        </w:r>
      </w:hyperlink>
    </w:p>
    <w:p w14:paraId="396578DC" w14:textId="77777777" w:rsidR="00253A06" w:rsidRPr="00253A06" w:rsidRDefault="00253A06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40"/>
          <w:szCs w:val="40"/>
        </w:rPr>
      </w:pPr>
    </w:p>
    <w:p w14:paraId="38ED03C9" w14:textId="1E4E3575" w:rsidR="00E35678" w:rsidRDefault="00E35678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2DE11B3F">
        <w:rPr>
          <w:b/>
          <w:bCs/>
          <w:color w:val="000000" w:themeColor="text1"/>
          <w:sz w:val="28"/>
          <w:szCs w:val="28"/>
        </w:rPr>
        <w:t>DOMANDA DI RICONOSCIMENTO CERTIFICAZIONE LINGUISTICA</w:t>
      </w:r>
    </w:p>
    <w:p w14:paraId="1EF09A5C" w14:textId="77777777" w:rsidR="006A1465" w:rsidRPr="004D5E4E" w:rsidRDefault="006A1465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</w:p>
    <w:p w14:paraId="1AF031A9" w14:textId="7C866B07" w:rsidR="00E35678" w:rsidRPr="004D5E4E" w:rsidRDefault="00E35678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 xml:space="preserve">Al </w:t>
      </w:r>
      <w:r w:rsidR="26DED062" w:rsidRPr="004D5E4E">
        <w:rPr>
          <w:color w:val="000000" w:themeColor="text1"/>
          <w:sz w:val="22"/>
          <w:szCs w:val="22"/>
        </w:rPr>
        <w:t>Presidente d</w:t>
      </w:r>
      <w:r w:rsidR="494F8E38" w:rsidRPr="004D5E4E">
        <w:rPr>
          <w:color w:val="000000" w:themeColor="text1"/>
          <w:sz w:val="22"/>
          <w:szCs w:val="22"/>
        </w:rPr>
        <w:t>i</w:t>
      </w:r>
      <w:r w:rsidR="26DED062" w:rsidRPr="004D5E4E">
        <w:rPr>
          <w:color w:val="000000" w:themeColor="text1"/>
          <w:sz w:val="22"/>
          <w:szCs w:val="22"/>
        </w:rPr>
        <w:t xml:space="preserve"> </w:t>
      </w:r>
      <w:r w:rsidR="0A603907" w:rsidRPr="004D5E4E">
        <w:rPr>
          <w:color w:val="000000" w:themeColor="text1"/>
          <w:sz w:val="22"/>
          <w:szCs w:val="22"/>
        </w:rPr>
        <w:t>C</w:t>
      </w:r>
      <w:r w:rsidR="26DED062" w:rsidRPr="004D5E4E">
        <w:rPr>
          <w:color w:val="000000" w:themeColor="text1"/>
          <w:sz w:val="22"/>
          <w:szCs w:val="22"/>
        </w:rPr>
        <w:t xml:space="preserve">ommissione </w:t>
      </w:r>
    </w:p>
    <w:p w14:paraId="7A53C49B" w14:textId="3BB76B16" w:rsidR="4EC79111" w:rsidRPr="004D5E4E" w:rsidRDefault="4EC79111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d</w:t>
      </w:r>
      <w:r w:rsidR="26DED062" w:rsidRPr="004D5E4E">
        <w:rPr>
          <w:color w:val="000000" w:themeColor="text1"/>
          <w:sz w:val="22"/>
          <w:szCs w:val="22"/>
        </w:rPr>
        <w:t>ell</w:t>
      </w:r>
      <w:r w:rsidR="09EE1122" w:rsidRPr="004D5E4E">
        <w:rPr>
          <w:color w:val="000000" w:themeColor="text1"/>
          <w:sz w:val="22"/>
          <w:szCs w:val="22"/>
        </w:rPr>
        <w:t>'</w:t>
      </w:r>
      <w:r w:rsidR="0187880D" w:rsidRPr="004D5E4E">
        <w:rPr>
          <w:color w:val="000000" w:themeColor="text1"/>
          <w:sz w:val="22"/>
          <w:szCs w:val="22"/>
        </w:rPr>
        <w:t>esame d’</w:t>
      </w:r>
      <w:r w:rsidR="26DED062" w:rsidRPr="004D5E4E">
        <w:rPr>
          <w:color w:val="000000" w:themeColor="text1"/>
          <w:sz w:val="22"/>
          <w:szCs w:val="22"/>
        </w:rPr>
        <w:t>idoneità linguistic</w:t>
      </w:r>
      <w:r w:rsidR="1B4069F9" w:rsidRPr="004D5E4E">
        <w:rPr>
          <w:color w:val="000000" w:themeColor="text1"/>
          <w:sz w:val="22"/>
          <w:szCs w:val="22"/>
        </w:rPr>
        <w:t>a</w:t>
      </w:r>
      <w:r w:rsidR="26DED062" w:rsidRPr="004D5E4E">
        <w:rPr>
          <w:color w:val="000000" w:themeColor="text1"/>
          <w:sz w:val="22"/>
          <w:szCs w:val="22"/>
        </w:rPr>
        <w:t xml:space="preserve"> </w:t>
      </w:r>
    </w:p>
    <w:p w14:paraId="1324E5FC" w14:textId="04629C64" w:rsidR="122D0B4C" w:rsidRPr="004D5E4E" w:rsidRDefault="122D0B4C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64" w:firstLine="708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Università di Parma</w:t>
      </w:r>
    </w:p>
    <w:p w14:paraId="0B992049" w14:textId="69EC96EB" w:rsidR="00A844F4" w:rsidRPr="004D5E4E" w:rsidRDefault="00E35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Il</w:t>
      </w:r>
      <w:r w:rsidR="002940EE" w:rsidRPr="004D5E4E">
        <w:rPr>
          <w:color w:val="000000" w:themeColor="text1"/>
          <w:sz w:val="22"/>
          <w:szCs w:val="22"/>
        </w:rPr>
        <w:t>/la</w:t>
      </w:r>
      <w:r w:rsidRPr="004D5E4E">
        <w:rPr>
          <w:color w:val="000000" w:themeColor="text1"/>
          <w:sz w:val="22"/>
          <w:szCs w:val="22"/>
        </w:rPr>
        <w:t xml:space="preserve"> sottoscritto</w:t>
      </w:r>
      <w:r w:rsidR="002940EE" w:rsidRPr="004D5E4E">
        <w:rPr>
          <w:color w:val="000000" w:themeColor="text1"/>
          <w:sz w:val="22"/>
          <w:szCs w:val="22"/>
        </w:rPr>
        <w:t>/a</w:t>
      </w:r>
    </w:p>
    <w:p w14:paraId="3E7C1694" w14:textId="77777777" w:rsidR="004D5E4E" w:rsidRDefault="003D1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n</w:t>
      </w:r>
      <w:r w:rsidR="003C67D6" w:rsidRPr="004D5E4E">
        <w:rPr>
          <w:color w:val="000000" w:themeColor="text1"/>
          <w:sz w:val="22"/>
          <w:szCs w:val="22"/>
        </w:rPr>
        <w:t xml:space="preserve">ome 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C67D6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  <w:r w:rsidR="004D5E4E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4D5E4E">
        <w:rPr>
          <w:rFonts w:ascii="Calibri" w:eastAsia="Times New Roman" w:hAnsi="Calibri" w:cs="Arial"/>
          <w:sz w:val="22"/>
          <w:szCs w:val="22"/>
          <w:lang w:eastAsia="it-IT"/>
        </w:rPr>
        <w:tab/>
      </w:r>
    </w:p>
    <w:p w14:paraId="143C14FE" w14:textId="4B294468" w:rsidR="00A844F4" w:rsidRPr="004D5E4E" w:rsidRDefault="003D1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c</w:t>
      </w:r>
      <w:r w:rsidR="003C67D6" w:rsidRPr="004D5E4E">
        <w:rPr>
          <w:color w:val="000000" w:themeColor="text1"/>
          <w:sz w:val="22"/>
          <w:szCs w:val="22"/>
        </w:rPr>
        <w:t xml:space="preserve">ognome 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C67D6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  <w:r w:rsidR="00D1375E" w:rsidRPr="004D5E4E">
        <w:rPr>
          <w:color w:val="000000" w:themeColor="text1"/>
          <w:sz w:val="22"/>
          <w:szCs w:val="22"/>
        </w:rPr>
        <w:t xml:space="preserve"> </w:t>
      </w:r>
    </w:p>
    <w:p w14:paraId="54E70DDA" w14:textId="09321DA1" w:rsidR="003C67D6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data di nascita</w:t>
      </w:r>
      <w:r w:rsidR="003C67D6" w:rsidRPr="004D5E4E">
        <w:rPr>
          <w:color w:val="000000" w:themeColor="text1"/>
          <w:sz w:val="22"/>
          <w:szCs w:val="22"/>
        </w:rPr>
        <w:t xml:space="preserve"> 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C67D6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7D149763" w14:textId="62A766C7" w:rsidR="00BD49C1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n</w:t>
      </w:r>
      <w:r w:rsidR="009C392D">
        <w:rPr>
          <w:rFonts w:ascii="Calibri" w:eastAsia="Times New Roman" w:hAnsi="Calibri" w:cs="Arial"/>
          <w:sz w:val="22"/>
          <w:szCs w:val="22"/>
          <w:lang w:eastAsia="it-IT"/>
        </w:rPr>
        <w:t>r</w:t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. </w:t>
      </w:r>
      <w:r w:rsidR="00006C98"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matricola 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6C98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2C32C0ED" w14:textId="4B1ED076" w:rsidR="00233A14" w:rsidRPr="004D5E4E" w:rsidRDefault="00233A14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/>
          <w:sz w:val="22"/>
          <w:szCs w:val="22"/>
        </w:rPr>
        <w:t xml:space="preserve">Dipartimento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60549DD9" w14:textId="3D5D6EB1" w:rsidR="001F2063" w:rsidRPr="004D5E4E" w:rsidRDefault="001F2063" w:rsidP="00A05FB0">
      <w:pPr>
        <w:pStyle w:val="Paragrafoelenco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corso di Laurea triennale in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293868DF" w14:textId="0948CABD" w:rsidR="001F2063" w:rsidRPr="004D5E4E" w:rsidRDefault="001F2063" w:rsidP="00A05FB0">
      <w:pPr>
        <w:pStyle w:val="Paragrafoelenco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corso di Laurea magistrale in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6C702E5D" w14:textId="4A057F3B" w:rsidR="00A05FB0" w:rsidRPr="004D5E4E" w:rsidRDefault="001F2063" w:rsidP="00A05FB0">
      <w:pPr>
        <w:pStyle w:val="Paragrafoelenco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corso di Laurea magistrale a ciclo unico in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4FEED5D8" w14:textId="6D7A8354" w:rsidR="00A05FB0" w:rsidRPr="00504495" w:rsidRDefault="00445537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scritto/a per l’</w:t>
      </w:r>
      <w:proofErr w:type="spellStart"/>
      <w:r>
        <w:rPr>
          <w:color w:val="000000" w:themeColor="text1"/>
          <w:sz w:val="22"/>
          <w:szCs w:val="22"/>
        </w:rPr>
        <w:t>a.a</w:t>
      </w:r>
      <w:proofErr w:type="spellEnd"/>
      <w:r>
        <w:rPr>
          <w:color w:val="000000" w:themeColor="text1"/>
          <w:sz w:val="22"/>
          <w:szCs w:val="22"/>
        </w:rPr>
        <w:t>. 2023/2024 all’</w:t>
      </w:r>
      <w:r w:rsidR="00434B68" w:rsidRPr="00434B68">
        <w:rPr>
          <w:color w:val="000000" w:themeColor="text1"/>
          <w:sz w:val="22"/>
          <w:szCs w:val="22"/>
        </w:rPr>
        <w:t>anno di corso</w:t>
      </w:r>
      <w:r>
        <w:rPr>
          <w:color w:val="000000" w:themeColor="text1"/>
          <w:sz w:val="22"/>
          <w:szCs w:val="22"/>
        </w:rPr>
        <w:t xml:space="preserve"> nr.</w:t>
      </w:r>
      <w:r w:rsidR="00434B68" w:rsidRPr="00434B68">
        <w:rPr>
          <w:color w:val="000000" w:themeColor="text1"/>
          <w:sz w:val="22"/>
          <w:szCs w:val="22"/>
        </w:rPr>
        <w:t xml:space="preserve"> </w:t>
      </w:r>
      <w:r w:rsidR="00434B68" w:rsidRPr="00434B68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34B68" w:rsidRPr="00434B68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434B68" w:rsidRPr="00434B68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434B68" w:rsidRPr="00434B68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434B68" w:rsidRPr="004D5E4E">
        <w:rPr>
          <w:rFonts w:ascii="Calibri" w:eastAsia="Times New Roman" w:hAnsi="Calibri" w:cs="Arial"/>
          <w:lang w:val="en-US" w:eastAsia="it-IT"/>
        </w:rPr>
        <w:t> </w:t>
      </w:r>
      <w:r w:rsidR="00434B68" w:rsidRPr="004D5E4E">
        <w:rPr>
          <w:rFonts w:ascii="Calibri" w:eastAsia="Times New Roman" w:hAnsi="Calibri" w:cs="Arial"/>
          <w:lang w:val="en-US" w:eastAsia="it-IT"/>
        </w:rPr>
        <w:t> </w:t>
      </w:r>
      <w:r w:rsidR="00434B68" w:rsidRPr="004D5E4E">
        <w:rPr>
          <w:rFonts w:ascii="Calibri" w:eastAsia="Times New Roman" w:hAnsi="Calibri" w:cs="Arial"/>
          <w:lang w:val="en-US" w:eastAsia="it-IT"/>
        </w:rPr>
        <w:t> </w:t>
      </w:r>
      <w:r w:rsidR="00434B68" w:rsidRPr="004D5E4E">
        <w:rPr>
          <w:rFonts w:ascii="Calibri" w:eastAsia="Times New Roman" w:hAnsi="Calibri" w:cs="Arial"/>
          <w:lang w:val="en-US" w:eastAsia="it-IT"/>
        </w:rPr>
        <w:t> </w:t>
      </w:r>
      <w:r w:rsidR="00434B68" w:rsidRPr="004D5E4E">
        <w:rPr>
          <w:rFonts w:ascii="Calibri" w:eastAsia="Times New Roman" w:hAnsi="Calibri" w:cs="Arial"/>
          <w:lang w:val="en-US" w:eastAsia="it-IT"/>
        </w:rPr>
        <w:t> </w:t>
      </w:r>
      <w:r w:rsidR="00434B68" w:rsidRPr="00434B68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561BB6C0" w14:textId="77777777" w:rsidR="00E35678" w:rsidRPr="004D5E4E" w:rsidRDefault="00E35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000000"/>
          <w:sz w:val="22"/>
          <w:szCs w:val="22"/>
        </w:rPr>
      </w:pPr>
      <w:r w:rsidRPr="004D5E4E">
        <w:rPr>
          <w:rFonts w:cstheme="minorHAnsi"/>
          <w:b/>
          <w:color w:val="000000"/>
          <w:sz w:val="22"/>
          <w:szCs w:val="22"/>
        </w:rPr>
        <w:t>CHIEDE</w:t>
      </w:r>
    </w:p>
    <w:p w14:paraId="3495FA8E" w14:textId="0A7914CC" w:rsidR="001E5DB7" w:rsidRDefault="00A1150E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>il riconoscimento della certificazione linguistica presentata</w:t>
      </w:r>
      <w:r w:rsidR="00434B68">
        <w:rPr>
          <w:color w:val="000000"/>
          <w:sz w:val="22"/>
          <w:szCs w:val="22"/>
        </w:rPr>
        <w:t xml:space="preserve"> </w:t>
      </w:r>
      <w:r w:rsidRPr="004D5E4E">
        <w:rPr>
          <w:color w:val="000000"/>
          <w:sz w:val="22"/>
          <w:szCs w:val="22"/>
        </w:rPr>
        <w:t>ai fini dell’esonero dall’esame di idoneità</w:t>
      </w:r>
      <w:r w:rsidR="00434B68">
        <w:rPr>
          <w:color w:val="000000"/>
          <w:sz w:val="22"/>
          <w:szCs w:val="22"/>
        </w:rPr>
        <w:t xml:space="preserve"> linguistica prevista dal piano di studi.</w:t>
      </w:r>
    </w:p>
    <w:p w14:paraId="621F987E" w14:textId="712A176D" w:rsidR="00D55B30" w:rsidRDefault="00D55B30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633C73E1" w14:textId="77777777" w:rsidR="00D55B30" w:rsidRPr="004D5E4E" w:rsidRDefault="00D55B30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4D5E4E">
        <w:rPr>
          <w:b/>
          <w:bCs/>
          <w:color w:val="000000"/>
          <w:sz w:val="22"/>
          <w:szCs w:val="22"/>
        </w:rPr>
        <w:t xml:space="preserve">CERTIFICAZIONE LINGUISTICA </w:t>
      </w:r>
      <w:r>
        <w:rPr>
          <w:b/>
          <w:bCs/>
          <w:color w:val="000000"/>
          <w:sz w:val="22"/>
          <w:szCs w:val="22"/>
        </w:rPr>
        <w:t>PRESENTATA</w:t>
      </w:r>
    </w:p>
    <w:p w14:paraId="213666AB" w14:textId="45FEC259" w:rsidR="00D55B30" w:rsidRPr="004D5E4E" w:rsidRDefault="00D55B30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e della certificazione</w:t>
      </w:r>
      <w:r w:rsidRPr="004D5E4E">
        <w:rPr>
          <w:color w:val="000000"/>
          <w:sz w:val="22"/>
          <w:szCs w:val="22"/>
        </w:rPr>
        <w:t xml:space="preserve">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</w:p>
    <w:p w14:paraId="3F0D5F20" w14:textId="77777777" w:rsidR="00D55B30" w:rsidRPr="004D5E4E" w:rsidRDefault="00D55B30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Livello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</w:p>
    <w:p w14:paraId="22D27E77" w14:textId="77777777" w:rsidR="002A77D8" w:rsidRDefault="002A77D8" w:rsidP="002A77D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</w:p>
    <w:p w14:paraId="4F777C9C" w14:textId="2C8C70DC" w:rsidR="00D55B30" w:rsidRPr="00D55B30" w:rsidRDefault="00D55B30" w:rsidP="002A77D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4D5E4E">
        <w:rPr>
          <w:b/>
          <w:bCs/>
          <w:color w:val="000000"/>
          <w:sz w:val="22"/>
          <w:szCs w:val="22"/>
        </w:rPr>
        <w:t>IDONEITÀ</w:t>
      </w:r>
      <w:r>
        <w:rPr>
          <w:b/>
          <w:bCs/>
          <w:color w:val="000000"/>
          <w:sz w:val="22"/>
          <w:szCs w:val="22"/>
        </w:rPr>
        <w:t xml:space="preserve"> IN </w:t>
      </w:r>
      <w:r w:rsidRPr="004D5E4E">
        <w:rPr>
          <w:b/>
          <w:bCs/>
          <w:color w:val="000000"/>
          <w:sz w:val="22"/>
          <w:szCs w:val="22"/>
        </w:rPr>
        <w:t>PIANO DI STUDI</w:t>
      </w:r>
      <w:r>
        <w:rPr>
          <w:b/>
          <w:bCs/>
          <w:color w:val="000000"/>
          <w:sz w:val="22"/>
          <w:szCs w:val="22"/>
        </w:rPr>
        <w:t xml:space="preserve"> </w:t>
      </w:r>
      <w:r w:rsidRPr="00D55B30">
        <w:rPr>
          <w:b/>
          <w:bCs/>
          <w:color w:val="000000"/>
          <w:sz w:val="22"/>
          <w:szCs w:val="22"/>
        </w:rPr>
        <w:t>[</w:t>
      </w:r>
      <w:r>
        <w:rPr>
          <w:b/>
          <w:bCs/>
          <w:color w:val="000000"/>
          <w:sz w:val="22"/>
          <w:szCs w:val="22"/>
        </w:rPr>
        <w:t>verificare</w:t>
      </w:r>
      <w:r w:rsidRPr="00D55B30">
        <w:rPr>
          <w:b/>
          <w:bCs/>
          <w:color w:val="000000"/>
          <w:sz w:val="22"/>
          <w:szCs w:val="22"/>
        </w:rPr>
        <w:t xml:space="preserve"> libretto Esse3]</w:t>
      </w:r>
    </w:p>
    <w:p w14:paraId="35F454E6" w14:textId="0939FB08" w:rsidR="00D55B30" w:rsidRDefault="00D55B30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e dell’</w:t>
      </w:r>
      <w:r w:rsidR="00504495">
        <w:rPr>
          <w:color w:val="000000"/>
          <w:sz w:val="22"/>
          <w:szCs w:val="22"/>
        </w:rPr>
        <w:t>esame</w:t>
      </w:r>
      <w:r>
        <w:rPr>
          <w:color w:val="000000"/>
          <w:sz w:val="22"/>
          <w:szCs w:val="22"/>
        </w:rPr>
        <w:t xml:space="preserve"> inserit</w:t>
      </w:r>
      <w:r w:rsidR="00504495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 in Esse3</w:t>
      </w:r>
      <w:r w:rsidRPr="004D5E4E">
        <w:rPr>
          <w:color w:val="000000"/>
          <w:sz w:val="22"/>
          <w:szCs w:val="22"/>
        </w:rPr>
        <w:t xml:space="preserve">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</w:p>
    <w:p w14:paraId="76D1A1E3" w14:textId="15F50460" w:rsidR="00D55B30" w:rsidRPr="004D5E4E" w:rsidRDefault="00D55B30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ll’a</w:t>
      </w:r>
      <w:r w:rsidRPr="004D5E4E">
        <w:rPr>
          <w:color w:val="000000"/>
          <w:sz w:val="22"/>
          <w:szCs w:val="22"/>
        </w:rPr>
        <w:t xml:space="preserve">nno </w:t>
      </w:r>
      <w:proofErr w:type="spellStart"/>
      <w:r w:rsidRPr="004D5E4E">
        <w:rPr>
          <w:color w:val="000000"/>
          <w:sz w:val="22"/>
          <w:szCs w:val="22"/>
        </w:rPr>
        <w:t>di</w:t>
      </w:r>
      <w:proofErr w:type="spellEnd"/>
      <w:r w:rsidRPr="004D5E4E">
        <w:rPr>
          <w:color w:val="000000"/>
          <w:sz w:val="22"/>
          <w:szCs w:val="22"/>
        </w:rPr>
        <w:t xml:space="preserve"> corso</w:t>
      </w:r>
      <w:r>
        <w:rPr>
          <w:color w:val="000000"/>
          <w:sz w:val="22"/>
          <w:szCs w:val="22"/>
        </w:rPr>
        <w:t xml:space="preserve"> nr.</w:t>
      </w:r>
      <w:r w:rsidRPr="004D5E4E">
        <w:rPr>
          <w:color w:val="000000"/>
          <w:sz w:val="22"/>
          <w:szCs w:val="22"/>
        </w:rPr>
        <w:t xml:space="preserve">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ab/>
      </w:r>
      <w:r w:rsidRPr="004D5E4E">
        <w:rPr>
          <w:color w:val="000000"/>
          <w:sz w:val="22"/>
          <w:szCs w:val="22"/>
        </w:rPr>
        <w:t>Semestre</w:t>
      </w:r>
      <w:r>
        <w:rPr>
          <w:color w:val="000000"/>
          <w:sz w:val="22"/>
          <w:szCs w:val="22"/>
        </w:rPr>
        <w:t xml:space="preserve"> nr.</w:t>
      </w:r>
      <w:r w:rsidRPr="004D5E4E">
        <w:rPr>
          <w:color w:val="000000"/>
          <w:sz w:val="22"/>
          <w:szCs w:val="22"/>
        </w:rPr>
        <w:t xml:space="preserve">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  <w:r w:rsidRPr="004D5E4E">
        <w:rPr>
          <w:color w:val="000000"/>
          <w:sz w:val="22"/>
          <w:szCs w:val="22"/>
        </w:rPr>
        <w:tab/>
      </w:r>
    </w:p>
    <w:p w14:paraId="7F8EBC44" w14:textId="77777777" w:rsidR="002A77D8" w:rsidRPr="004D5E4E" w:rsidRDefault="002A77D8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01F8C1D3" w14:textId="3D466F80" w:rsidR="00734973" w:rsidRPr="004D5E4E" w:rsidRDefault="001F6E6B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4D5E4E">
        <w:rPr>
          <w:b/>
          <w:bCs/>
          <w:sz w:val="22"/>
          <w:szCs w:val="22"/>
        </w:rPr>
        <w:t>Ai fini del</w:t>
      </w:r>
      <w:r w:rsidR="001F2063" w:rsidRPr="004D5E4E">
        <w:rPr>
          <w:b/>
          <w:bCs/>
          <w:sz w:val="22"/>
          <w:szCs w:val="22"/>
        </w:rPr>
        <w:t>la verifica</w:t>
      </w:r>
      <w:r w:rsidRPr="004D5E4E">
        <w:rPr>
          <w:b/>
          <w:bCs/>
          <w:sz w:val="22"/>
          <w:szCs w:val="22"/>
        </w:rPr>
        <w:t xml:space="preserve"> </w:t>
      </w:r>
      <w:r w:rsidR="00612D80" w:rsidRPr="004D5E4E">
        <w:rPr>
          <w:b/>
          <w:bCs/>
          <w:sz w:val="22"/>
          <w:szCs w:val="22"/>
        </w:rPr>
        <w:t>di autenticità della certificazione</w:t>
      </w:r>
      <w:r w:rsidR="00734973" w:rsidRPr="004D5E4E">
        <w:rPr>
          <w:b/>
          <w:bCs/>
          <w:sz w:val="22"/>
          <w:szCs w:val="22"/>
        </w:rPr>
        <w:t xml:space="preserve">: </w:t>
      </w:r>
      <w:r w:rsidRPr="004D5E4E">
        <w:rPr>
          <w:b/>
          <w:bCs/>
          <w:sz w:val="22"/>
          <w:szCs w:val="22"/>
        </w:rPr>
        <w:t xml:space="preserve"> </w:t>
      </w:r>
    </w:p>
    <w:p w14:paraId="0FD2FBF1" w14:textId="35B9A06A" w:rsidR="001E5DED" w:rsidRPr="004D5E4E" w:rsidRDefault="4505E7BD" w:rsidP="002A77D8">
      <w:pPr>
        <w:pStyle w:val="Paragrafoelenco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EastAsia"/>
          <w:color w:val="000000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 xml:space="preserve">Per le certificazioni </w:t>
      </w:r>
      <w:r w:rsidRPr="004D5E4E">
        <w:rPr>
          <w:b/>
          <w:bCs/>
          <w:color w:val="000000" w:themeColor="text1"/>
          <w:sz w:val="22"/>
          <w:szCs w:val="22"/>
        </w:rPr>
        <w:t>INVALSI</w:t>
      </w:r>
      <w:r w:rsidRPr="004D5E4E">
        <w:rPr>
          <w:color w:val="000000" w:themeColor="text1"/>
          <w:sz w:val="22"/>
          <w:szCs w:val="22"/>
        </w:rPr>
        <w:t xml:space="preserve">, allegare </w:t>
      </w:r>
      <w:r w:rsidR="00AA4ADF">
        <w:rPr>
          <w:color w:val="000000" w:themeColor="text1"/>
          <w:sz w:val="22"/>
          <w:szCs w:val="22"/>
        </w:rPr>
        <w:t xml:space="preserve">all’e-mail </w:t>
      </w:r>
      <w:r w:rsidR="001E5DED" w:rsidRPr="004D5E4E">
        <w:rPr>
          <w:color w:val="000000" w:themeColor="text1"/>
          <w:sz w:val="22"/>
          <w:szCs w:val="22"/>
        </w:rPr>
        <w:t>i file</w:t>
      </w:r>
      <w:r w:rsidRPr="004D5E4E">
        <w:rPr>
          <w:color w:val="000000" w:themeColor="text1"/>
          <w:sz w:val="22"/>
          <w:szCs w:val="22"/>
        </w:rPr>
        <w:t xml:space="preserve"> de</w:t>
      </w:r>
      <w:r w:rsidR="001E5DB7" w:rsidRPr="004D5E4E">
        <w:rPr>
          <w:color w:val="000000" w:themeColor="text1"/>
          <w:sz w:val="22"/>
          <w:szCs w:val="22"/>
        </w:rPr>
        <w:t>gli Open</w:t>
      </w:r>
      <w:r w:rsidRPr="004D5E4E">
        <w:rPr>
          <w:color w:val="000000" w:themeColor="text1"/>
          <w:sz w:val="22"/>
          <w:szCs w:val="22"/>
        </w:rPr>
        <w:t xml:space="preserve"> </w:t>
      </w:r>
      <w:r w:rsidR="00612D80" w:rsidRPr="004D5E4E">
        <w:rPr>
          <w:color w:val="000000" w:themeColor="text1"/>
          <w:sz w:val="22"/>
          <w:szCs w:val="22"/>
        </w:rPr>
        <w:t>B</w:t>
      </w:r>
      <w:r w:rsidRPr="004D5E4E">
        <w:rPr>
          <w:color w:val="000000" w:themeColor="text1"/>
          <w:sz w:val="22"/>
          <w:szCs w:val="22"/>
        </w:rPr>
        <w:t xml:space="preserve">adge </w:t>
      </w:r>
      <w:r w:rsidR="00D714AC" w:rsidRPr="004D5E4E">
        <w:rPr>
          <w:color w:val="000000" w:themeColor="text1"/>
          <w:sz w:val="22"/>
          <w:szCs w:val="22"/>
        </w:rPr>
        <w:t xml:space="preserve">(in formato .png) </w:t>
      </w:r>
      <w:r w:rsidR="001E5DED" w:rsidRPr="004D5E4E">
        <w:rPr>
          <w:color w:val="000000" w:themeColor="text1"/>
          <w:sz w:val="22"/>
          <w:szCs w:val="22"/>
        </w:rPr>
        <w:t>scaricati dal sito Bestr.it, senza modificarli né rinominarli. Indicare inoltre qui:</w:t>
      </w:r>
    </w:p>
    <w:p w14:paraId="003B8328" w14:textId="6EB6E1BD" w:rsidR="000B23D5" w:rsidRPr="004D5E4E" w:rsidRDefault="4505E7BD" w:rsidP="002A77D8">
      <w:pPr>
        <w:pStyle w:val="Paragrafoelenco"/>
        <w:numPr>
          <w:ilvl w:val="0"/>
          <w:numId w:val="14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 xml:space="preserve">l'indirizzo e-mail con cui </w:t>
      </w:r>
      <w:r w:rsidR="003C67D6" w:rsidRPr="004D5E4E">
        <w:rPr>
          <w:color w:val="000000" w:themeColor="text1"/>
          <w:sz w:val="22"/>
          <w:szCs w:val="22"/>
        </w:rPr>
        <w:t xml:space="preserve">ci </w:t>
      </w:r>
      <w:r w:rsidRPr="004D5E4E">
        <w:rPr>
          <w:color w:val="000000" w:themeColor="text1"/>
          <w:sz w:val="22"/>
          <w:szCs w:val="22"/>
        </w:rPr>
        <w:t>si è registrati al sito Bestr.it:</w:t>
      </w:r>
      <w:r w:rsidR="50F9C54C"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="001F2063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="001F2063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1F2063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50F9C54C"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="001F2063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335AD4F6" w14:textId="79A25D21" w:rsidR="001E5DED" w:rsidRPr="004D5E4E" w:rsidRDefault="001E5DED" w:rsidP="002A77D8">
      <w:pPr>
        <w:pStyle w:val="Paragrafoelenco"/>
        <w:numPr>
          <w:ilvl w:val="0"/>
          <w:numId w:val="14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il link al Badge dell’abilità di ascolto:</w:t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64DBC65A" w14:textId="64C258E8" w:rsidR="001E5DED" w:rsidRPr="004D5E4E" w:rsidRDefault="001E5DED" w:rsidP="002A77D8">
      <w:pPr>
        <w:pStyle w:val="Paragrafoelenco"/>
        <w:numPr>
          <w:ilvl w:val="0"/>
          <w:numId w:val="14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il link al Badge dell’abilità di lettura:</w:t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54D23F6D" w14:textId="4A6E067F" w:rsidR="003C67D6" w:rsidRPr="004D5E4E" w:rsidRDefault="003C67D6" w:rsidP="002A77D8">
      <w:pPr>
        <w:pStyle w:val="Paragrafoelenco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 le </w:t>
      </w:r>
      <w:r w:rsidRPr="004D5E4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ertificazioni di francese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 indicare il nome della scuola/del centro dove sono stat</w:t>
      </w:r>
      <w:r w:rsidR="00E83D4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 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nseguit</w:t>
      </w:r>
      <w:r w:rsidR="0031467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: 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</w:p>
    <w:p w14:paraId="5F92E180" w14:textId="77777777" w:rsidR="006A1465" w:rsidRDefault="006A1465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14:paraId="71F96405" w14:textId="72D5BCDE" w:rsidR="00603569" w:rsidRPr="00253A06" w:rsidRDefault="006A1465" w:rsidP="002A7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7A31561A" w:rsidRPr="004D5E4E">
        <w:rPr>
          <w:color w:val="000000" w:themeColor="text1"/>
          <w:sz w:val="22"/>
          <w:szCs w:val="22"/>
        </w:rPr>
        <w:t xml:space="preserve">Data </w:t>
      </w:r>
      <w:r w:rsidR="00E3567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="00E35678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E3567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64376673"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="00E3567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sectPr w:rsidR="00603569" w:rsidRPr="00253A06" w:rsidSect="00253A06">
      <w:pgSz w:w="11900" w:h="16840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D921" w14:textId="77777777" w:rsidR="004C3C97" w:rsidRDefault="004C3C97" w:rsidP="004C3C97">
      <w:r>
        <w:separator/>
      </w:r>
    </w:p>
  </w:endnote>
  <w:endnote w:type="continuationSeparator" w:id="0">
    <w:p w14:paraId="134D6633" w14:textId="77777777" w:rsidR="004C3C97" w:rsidRDefault="004C3C97" w:rsidP="004C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EC61" w14:textId="77777777" w:rsidR="004C3C97" w:rsidRDefault="004C3C97" w:rsidP="004C3C97">
      <w:r>
        <w:separator/>
      </w:r>
    </w:p>
  </w:footnote>
  <w:footnote w:type="continuationSeparator" w:id="0">
    <w:p w14:paraId="15B89B83" w14:textId="77777777" w:rsidR="004C3C97" w:rsidRDefault="004C3C97" w:rsidP="004C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134"/>
    <w:multiLevelType w:val="hybridMultilevel"/>
    <w:tmpl w:val="530C7C68"/>
    <w:lvl w:ilvl="0" w:tplc="7682C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58"/>
    <w:multiLevelType w:val="hybridMultilevel"/>
    <w:tmpl w:val="66181046"/>
    <w:lvl w:ilvl="0" w:tplc="F5FA03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6BF"/>
    <w:multiLevelType w:val="multilevel"/>
    <w:tmpl w:val="D52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662A9"/>
    <w:multiLevelType w:val="hybridMultilevel"/>
    <w:tmpl w:val="83DAA7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7067"/>
    <w:multiLevelType w:val="hybridMultilevel"/>
    <w:tmpl w:val="F5E60A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0B7"/>
    <w:multiLevelType w:val="hybridMultilevel"/>
    <w:tmpl w:val="F2AEB7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9D7"/>
    <w:multiLevelType w:val="hybridMultilevel"/>
    <w:tmpl w:val="CEE25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D91"/>
    <w:multiLevelType w:val="hybridMultilevel"/>
    <w:tmpl w:val="E5F0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005"/>
    <w:multiLevelType w:val="hybridMultilevel"/>
    <w:tmpl w:val="458E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BD0"/>
    <w:multiLevelType w:val="hybridMultilevel"/>
    <w:tmpl w:val="FC10B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6615"/>
    <w:multiLevelType w:val="hybridMultilevel"/>
    <w:tmpl w:val="DDF0F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2839"/>
    <w:multiLevelType w:val="hybridMultilevel"/>
    <w:tmpl w:val="BFF2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0F3"/>
    <w:multiLevelType w:val="hybridMultilevel"/>
    <w:tmpl w:val="7FC67634"/>
    <w:lvl w:ilvl="0" w:tplc="276E068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625B"/>
    <w:multiLevelType w:val="hybridMultilevel"/>
    <w:tmpl w:val="13F27C64"/>
    <w:lvl w:ilvl="0" w:tplc="7682C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78082">
    <w:abstractNumId w:val="11"/>
  </w:num>
  <w:num w:numId="2" w16cid:durableId="1402212322">
    <w:abstractNumId w:val="8"/>
  </w:num>
  <w:num w:numId="3" w16cid:durableId="1305350173">
    <w:abstractNumId w:val="7"/>
  </w:num>
  <w:num w:numId="4" w16cid:durableId="1445494018">
    <w:abstractNumId w:val="1"/>
  </w:num>
  <w:num w:numId="5" w16cid:durableId="230504228">
    <w:abstractNumId w:val="10"/>
  </w:num>
  <w:num w:numId="6" w16cid:durableId="255869527">
    <w:abstractNumId w:val="2"/>
  </w:num>
  <w:num w:numId="7" w16cid:durableId="1043598147">
    <w:abstractNumId w:val="0"/>
  </w:num>
  <w:num w:numId="8" w16cid:durableId="333388077">
    <w:abstractNumId w:val="6"/>
  </w:num>
  <w:num w:numId="9" w16cid:durableId="1978367727">
    <w:abstractNumId w:val="4"/>
  </w:num>
  <w:num w:numId="10" w16cid:durableId="1861627451">
    <w:abstractNumId w:val="3"/>
  </w:num>
  <w:num w:numId="11" w16cid:durableId="342830374">
    <w:abstractNumId w:val="12"/>
  </w:num>
  <w:num w:numId="12" w16cid:durableId="100689500">
    <w:abstractNumId w:val="5"/>
  </w:num>
  <w:num w:numId="13" w16cid:durableId="1470973347">
    <w:abstractNumId w:val="13"/>
  </w:num>
  <w:num w:numId="14" w16cid:durableId="1545941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41"/>
    <w:rsid w:val="00006C98"/>
    <w:rsid w:val="000B23D5"/>
    <w:rsid w:val="001E5DB7"/>
    <w:rsid w:val="001E5DED"/>
    <w:rsid w:val="001F2063"/>
    <w:rsid w:val="001F6E6B"/>
    <w:rsid w:val="002029B3"/>
    <w:rsid w:val="00233A14"/>
    <w:rsid w:val="00233B8D"/>
    <w:rsid w:val="00253A06"/>
    <w:rsid w:val="002940EE"/>
    <w:rsid w:val="002A77D8"/>
    <w:rsid w:val="002F5423"/>
    <w:rsid w:val="00314672"/>
    <w:rsid w:val="003C67D6"/>
    <w:rsid w:val="003D1678"/>
    <w:rsid w:val="00434B68"/>
    <w:rsid w:val="00445537"/>
    <w:rsid w:val="004571B3"/>
    <w:rsid w:val="004C3C97"/>
    <w:rsid w:val="004D5E4E"/>
    <w:rsid w:val="004E3539"/>
    <w:rsid w:val="00504495"/>
    <w:rsid w:val="0052712B"/>
    <w:rsid w:val="005B0D55"/>
    <w:rsid w:val="00603569"/>
    <w:rsid w:val="00612D80"/>
    <w:rsid w:val="00665FEA"/>
    <w:rsid w:val="00675306"/>
    <w:rsid w:val="006A1465"/>
    <w:rsid w:val="006A3A66"/>
    <w:rsid w:val="006F60D1"/>
    <w:rsid w:val="007223CC"/>
    <w:rsid w:val="00734973"/>
    <w:rsid w:val="00752856"/>
    <w:rsid w:val="007E2D45"/>
    <w:rsid w:val="00801052"/>
    <w:rsid w:val="00814B3F"/>
    <w:rsid w:val="008521AF"/>
    <w:rsid w:val="00871E84"/>
    <w:rsid w:val="008A3A4D"/>
    <w:rsid w:val="008F0CB6"/>
    <w:rsid w:val="0090395F"/>
    <w:rsid w:val="00934B3C"/>
    <w:rsid w:val="00955E69"/>
    <w:rsid w:val="00965BA9"/>
    <w:rsid w:val="009C392D"/>
    <w:rsid w:val="009D4579"/>
    <w:rsid w:val="009F0F12"/>
    <w:rsid w:val="00A03251"/>
    <w:rsid w:val="00A05FB0"/>
    <w:rsid w:val="00A1150E"/>
    <w:rsid w:val="00A50415"/>
    <w:rsid w:val="00A844F4"/>
    <w:rsid w:val="00AA4ADF"/>
    <w:rsid w:val="00AC3E58"/>
    <w:rsid w:val="00AE0D41"/>
    <w:rsid w:val="00B3463E"/>
    <w:rsid w:val="00B5043A"/>
    <w:rsid w:val="00B91004"/>
    <w:rsid w:val="00BC0C3C"/>
    <w:rsid w:val="00BD49C1"/>
    <w:rsid w:val="00BF0A41"/>
    <w:rsid w:val="00CC5845"/>
    <w:rsid w:val="00D1375E"/>
    <w:rsid w:val="00D55B30"/>
    <w:rsid w:val="00D633AC"/>
    <w:rsid w:val="00D714AC"/>
    <w:rsid w:val="00D75E61"/>
    <w:rsid w:val="00D871D8"/>
    <w:rsid w:val="00DC126B"/>
    <w:rsid w:val="00DE0BD2"/>
    <w:rsid w:val="00E35678"/>
    <w:rsid w:val="00E72D07"/>
    <w:rsid w:val="00E83D42"/>
    <w:rsid w:val="00F00D08"/>
    <w:rsid w:val="00F03647"/>
    <w:rsid w:val="00F15B6A"/>
    <w:rsid w:val="00F342E2"/>
    <w:rsid w:val="00F4674B"/>
    <w:rsid w:val="00F5486D"/>
    <w:rsid w:val="00F705B6"/>
    <w:rsid w:val="017D446F"/>
    <w:rsid w:val="0187880D"/>
    <w:rsid w:val="064F1F50"/>
    <w:rsid w:val="0762150E"/>
    <w:rsid w:val="0827CC1E"/>
    <w:rsid w:val="09EE1122"/>
    <w:rsid w:val="0A603907"/>
    <w:rsid w:val="0B66FEDD"/>
    <w:rsid w:val="0D87912F"/>
    <w:rsid w:val="0F0291E7"/>
    <w:rsid w:val="0F715A91"/>
    <w:rsid w:val="122D0B4C"/>
    <w:rsid w:val="127D1D48"/>
    <w:rsid w:val="13423D14"/>
    <w:rsid w:val="1533FC6D"/>
    <w:rsid w:val="178C18F3"/>
    <w:rsid w:val="18549503"/>
    <w:rsid w:val="1B382A21"/>
    <w:rsid w:val="1B4069F9"/>
    <w:rsid w:val="1EC86D5B"/>
    <w:rsid w:val="208D065C"/>
    <w:rsid w:val="20D83FE3"/>
    <w:rsid w:val="2336172D"/>
    <w:rsid w:val="23770FC2"/>
    <w:rsid w:val="24090A53"/>
    <w:rsid w:val="263688CB"/>
    <w:rsid w:val="26DED062"/>
    <w:rsid w:val="2AFAB6D7"/>
    <w:rsid w:val="2DE11B3F"/>
    <w:rsid w:val="338EBB90"/>
    <w:rsid w:val="3551D993"/>
    <w:rsid w:val="3564EEE2"/>
    <w:rsid w:val="3779604D"/>
    <w:rsid w:val="380F9959"/>
    <w:rsid w:val="3AEB6EBA"/>
    <w:rsid w:val="3B5E0498"/>
    <w:rsid w:val="3D8473D6"/>
    <w:rsid w:val="3F4C833B"/>
    <w:rsid w:val="40E170AF"/>
    <w:rsid w:val="4108DD8F"/>
    <w:rsid w:val="443B8236"/>
    <w:rsid w:val="4505E7BD"/>
    <w:rsid w:val="478A2FD5"/>
    <w:rsid w:val="47C210D8"/>
    <w:rsid w:val="48EC0495"/>
    <w:rsid w:val="494F8E38"/>
    <w:rsid w:val="4A0B2303"/>
    <w:rsid w:val="4A306CB1"/>
    <w:rsid w:val="4A431BFC"/>
    <w:rsid w:val="4AD88A04"/>
    <w:rsid w:val="4D1FD668"/>
    <w:rsid w:val="4EC79111"/>
    <w:rsid w:val="4FD5A080"/>
    <w:rsid w:val="50F9C54C"/>
    <w:rsid w:val="520CF0DE"/>
    <w:rsid w:val="5279BE7E"/>
    <w:rsid w:val="53A1ADD3"/>
    <w:rsid w:val="53FA8E82"/>
    <w:rsid w:val="5434E51B"/>
    <w:rsid w:val="54A75971"/>
    <w:rsid w:val="554EDFCE"/>
    <w:rsid w:val="56A76A2E"/>
    <w:rsid w:val="57E7198F"/>
    <w:rsid w:val="5803C3DC"/>
    <w:rsid w:val="59C373A0"/>
    <w:rsid w:val="5B3B649E"/>
    <w:rsid w:val="5B96EED3"/>
    <w:rsid w:val="5E1777BB"/>
    <w:rsid w:val="5EF04F91"/>
    <w:rsid w:val="5F23B51C"/>
    <w:rsid w:val="60643BDB"/>
    <w:rsid w:val="61F44940"/>
    <w:rsid w:val="64264B82"/>
    <w:rsid w:val="64376673"/>
    <w:rsid w:val="6489C21E"/>
    <w:rsid w:val="693189FC"/>
    <w:rsid w:val="6A2C5DC3"/>
    <w:rsid w:val="6B8B4FE8"/>
    <w:rsid w:val="6C860B30"/>
    <w:rsid w:val="6D22FABE"/>
    <w:rsid w:val="6EC943CB"/>
    <w:rsid w:val="6ECC85C1"/>
    <w:rsid w:val="6F10B928"/>
    <w:rsid w:val="6F4B0448"/>
    <w:rsid w:val="6F63C3C0"/>
    <w:rsid w:val="707283E7"/>
    <w:rsid w:val="70FC2749"/>
    <w:rsid w:val="722D006C"/>
    <w:rsid w:val="726C23D9"/>
    <w:rsid w:val="729B6482"/>
    <w:rsid w:val="73AF6787"/>
    <w:rsid w:val="74B110A3"/>
    <w:rsid w:val="755B7FFA"/>
    <w:rsid w:val="76CAB079"/>
    <w:rsid w:val="78549D2A"/>
    <w:rsid w:val="78BA270F"/>
    <w:rsid w:val="7A31561A"/>
    <w:rsid w:val="7B0B5F24"/>
    <w:rsid w:val="7D4D69E3"/>
    <w:rsid w:val="7E90F084"/>
    <w:rsid w:val="7F28C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224B4"/>
  <w15:docId w15:val="{A44A966D-EBD2-47FA-9254-F0C8959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95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571B3"/>
    <w:rPr>
      <w:b/>
      <w:bCs/>
    </w:rPr>
  </w:style>
  <w:style w:type="paragraph" w:customStyle="1" w:styleId="paragraph">
    <w:name w:val="paragraph"/>
    <w:basedOn w:val="Normale"/>
    <w:rsid w:val="003C67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3C67D6"/>
  </w:style>
  <w:style w:type="character" w:customStyle="1" w:styleId="eop">
    <w:name w:val="eop"/>
    <w:basedOn w:val="Carpredefinitoparagrafo"/>
    <w:rsid w:val="003C67D6"/>
  </w:style>
  <w:style w:type="paragraph" w:styleId="Intestazione">
    <w:name w:val="header"/>
    <w:basedOn w:val="Normale"/>
    <w:link w:val="IntestazioneCarattere"/>
    <w:uiPriority w:val="99"/>
    <w:unhideWhenUsed/>
    <w:rsid w:val="004C3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97"/>
  </w:style>
  <w:style w:type="paragraph" w:styleId="Pidipagina">
    <w:name w:val="footer"/>
    <w:basedOn w:val="Normale"/>
    <w:link w:val="PidipaginaCarattere"/>
    <w:uiPriority w:val="99"/>
    <w:unhideWhenUsed/>
    <w:rsid w:val="004C3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97"/>
  </w:style>
  <w:style w:type="character" w:styleId="Collegamentoipertestuale">
    <w:name w:val="Hyperlink"/>
    <w:basedOn w:val="Carpredefinitoparagrafo"/>
    <w:uiPriority w:val="99"/>
    <w:unhideWhenUsed/>
    <w:rsid w:val="004C3C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.unipr.it/it/idoneita-linguistiche/riconoscimento-certificazioni/1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3BA0-BCA4-465F-B16D-5A6A661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GOSTINI</dc:creator>
  <cp:keywords/>
  <dc:description/>
  <cp:lastModifiedBy>Chiara AGOSTINI</cp:lastModifiedBy>
  <cp:revision>41</cp:revision>
  <dcterms:created xsi:type="dcterms:W3CDTF">2021-12-02T13:46:00Z</dcterms:created>
  <dcterms:modified xsi:type="dcterms:W3CDTF">2023-12-21T10:36:00Z</dcterms:modified>
</cp:coreProperties>
</file>